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61AFD" w:rsidRPr="00457E5B" w:rsidRDefault="006C384C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Титовской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  <w:p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2566E3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О.А.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2566E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2566E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2566E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бучающимися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</w:t>
            </w:r>
            <w:r w:rsidR="00B95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и школьного клуба</w:t>
            </w:r>
            <w:r w:rsidR="00B95EAD"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proofErr w:type="gramEnd"/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ню  солидарности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Развитие  добровольческого</w:t>
            </w:r>
            <w:proofErr w:type="gramEnd"/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свящённых  Международный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свящённых  Дню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Ростовской области в формате дн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дентичности  Расширение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5EAD" w:rsidRPr="00053B8B" w:rsidRDefault="00B95EAD" w:rsidP="00B95EAD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изма</w:t>
            </w:r>
          </w:p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Интеграция</w:t>
            </w:r>
            <w:r w:rsidRPr="002639AB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культурного наследия в туристические маршру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</w:t>
            </w:r>
            <w:proofErr w:type="gramStart"/>
            <w:r w:rsidRPr="00CF62FA">
              <w:rPr>
                <w:rFonts w:ascii="Times New Roman" w:hAnsi="Times New Roman" w:cs="Times New Roman"/>
                <w:sz w:val="18"/>
                <w:szCs w:val="20"/>
              </w:rPr>
              <w:t>посвящённых  Дню</w:t>
            </w:r>
            <w:proofErr w:type="gramEnd"/>
            <w:r w:rsidRPr="00CF62FA">
              <w:rPr>
                <w:rFonts w:ascii="Times New Roman" w:hAnsi="Times New Roman" w:cs="Times New Roman"/>
                <w:sz w:val="18"/>
                <w:szCs w:val="20"/>
              </w:rPr>
              <w:t xml:space="preserve">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7590_1465383509"/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61AFD" w:rsidRPr="00457E5B" w:rsidRDefault="006C384C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61AFD" w:rsidRPr="00457E5B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2566E3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2566E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2566E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2566E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0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6F1D81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D68B6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идентичности .</w:t>
            </w:r>
            <w:proofErr w:type="gramEnd"/>
            <w:r w:rsidRPr="008C2DC8">
              <w:rPr>
                <w:sz w:val="20"/>
                <w:szCs w:val="20"/>
              </w:rPr>
              <w:t xml:space="preserve">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 w:rsidRPr="00AE2C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Региональн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медиафорум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 Ростовской области: герба, флага и гимна в формате дня единых действий.</w:t>
            </w:r>
          </w:p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EA" w:rsidRDefault="00AE2CE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2566E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E25A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961E8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2566E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2566E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2566E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EF58AD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воспит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координатор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37ACB" w:rsidRDefault="000572B3" w:rsidP="000572B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Темы:  </w:t>
            </w:r>
            <w:r w:rsidRPr="007216B2">
              <w:rPr>
                <w:rFonts w:ascii="Times New Roman" w:hAnsi="Times New Roman" w:cs="Times New Roman"/>
                <w:sz w:val="20"/>
              </w:rPr>
              <w:t>«</w:t>
            </w:r>
            <w:proofErr w:type="gramEnd"/>
            <w:r w:rsidRPr="007216B2">
              <w:rPr>
                <w:rFonts w:ascii="Times New Roman" w:hAnsi="Times New Roman" w:cs="Times New Roman"/>
                <w:sz w:val="20"/>
              </w:rPr>
              <w:t xml:space="preserve">Работа с </w:t>
            </w:r>
            <w:proofErr w:type="spellStart"/>
            <w:r w:rsidRPr="007216B2">
              <w:rPr>
                <w:rFonts w:ascii="Times New Roman" w:hAnsi="Times New Roman" w:cs="Times New Roman"/>
                <w:sz w:val="20"/>
              </w:rPr>
              <w:t>грантовыми</w:t>
            </w:r>
            <w:proofErr w:type="spellEnd"/>
            <w:r w:rsidRPr="007216B2">
              <w:rPr>
                <w:rFonts w:ascii="Times New Roman" w:hAnsi="Times New Roman" w:cs="Times New Roman"/>
                <w:sz w:val="20"/>
              </w:rPr>
              <w:t xml:space="preserve">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</w:t>
            </w:r>
            <w:proofErr w:type="gramStart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освящённых  Дню</w:t>
            </w:r>
            <w:proofErr w:type="gramEnd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матери в России в формате дня единых действий</w:t>
            </w: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zh-CN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посвящённых Дню </w:t>
            </w:r>
            <w:r w:rsidRPr="00F37034">
              <w:rPr>
                <w:sz w:val="18"/>
                <w:szCs w:val="20"/>
              </w:rPr>
              <w:t xml:space="preserve"> </w:t>
            </w: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Участие в региональном методическом </w:t>
            </w:r>
            <w:proofErr w:type="spellStart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интенсиве</w:t>
            </w:r>
            <w:proofErr w:type="spellEnd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2566E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2566E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2566E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2566E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освящённых  Дню</w:t>
            </w:r>
            <w:proofErr w:type="gramEnd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в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свящённых  Дню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освящённых  Международному</w:t>
            </w:r>
            <w:proofErr w:type="gramEnd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свящённых  Дню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ктивной гражданской позиции.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A06C55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42C8" w:rsidRPr="00BF277C" w:rsidRDefault="006842C8" w:rsidP="006842C8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251832">
              <w:rPr>
                <w:rFonts w:ascii="Times New Roman" w:hAnsi="Times New Roman" w:cs="Times New Roman"/>
                <w:sz w:val="20"/>
              </w:rPr>
              <w:t xml:space="preserve"> школе и дом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73E42" w:rsidRDefault="006842C8" w:rsidP="006842C8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 xml:space="preserve">«Родительское сообщество в </w:t>
            </w:r>
            <w:r w:rsidRPr="00251832">
              <w:rPr>
                <w:rFonts w:ascii="Times New Roman" w:hAnsi="Times New Roman" w:cs="Times New Roman"/>
                <w:sz w:val="20"/>
              </w:rPr>
              <w:lastRenderedPageBreak/>
              <w:t>современной воспитательной системе»</w:t>
            </w:r>
            <w:r w:rsidRPr="002518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>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5272C0" w:rsidRDefault="006842C8" w:rsidP="006842C8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639F3" w:rsidRDefault="006842C8" w:rsidP="006842C8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  <w:proofErr w:type="gramStart"/>
            <w:r w:rsidRPr="004639F3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gramEnd"/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л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7DBE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034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034" w:rsidRPr="005E7D35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2566E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январ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2566E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2566E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2566E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AE6C4E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детский </w:t>
            </w:r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Видеоконтент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медиасреде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255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2566E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566E3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феврал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6C384C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C384C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6C384C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</w:t>
            </w:r>
            <w:r w:rsidRPr="00530418">
              <w:rPr>
                <w:rFonts w:ascii="Times New Roman" w:hAnsi="Times New Roman" w:cs="Times New Roman"/>
                <w:sz w:val="20"/>
              </w:rPr>
              <w:lastRenderedPageBreak/>
              <w:t>Защитникам Отечеств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ля  участников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EC24E6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</w:t>
            </w: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</w:t>
            </w:r>
            <w:proofErr w:type="gramEnd"/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</w:t>
            </w:r>
            <w:proofErr w:type="gramEnd"/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«Дистанционные технологии в </w:t>
            </w:r>
            <w:r w:rsidRPr="00530418">
              <w:rPr>
                <w:rFonts w:ascii="Times New Roman" w:hAnsi="Times New Roman" w:cs="Times New Roman"/>
                <w:sz w:val="20"/>
              </w:rPr>
              <w:lastRenderedPageBreak/>
              <w:t>воспитательной работе советника директор по воспитанию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3682B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93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993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6C384C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6C384C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C384C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6C384C">
        <w:rPr>
          <w:rFonts w:ascii="Times New Roman" w:hAnsi="Times New Roman" w:cs="Times New Roman"/>
          <w:b/>
          <w:sz w:val="24"/>
          <w:szCs w:val="28"/>
        </w:rPr>
        <w:t xml:space="preserve"> Оксаны Михайловны 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кон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ср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еминар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proofErr w:type="gramEnd"/>
            <w:r w:rsidRPr="00F47FEA">
              <w:rPr>
                <w:rFonts w:ascii="Times New Roman" w:eastAsia="Times New Roman" w:hAnsi="Times New Roman" w:cs="Times New Roman"/>
                <w:sz w:val="20"/>
              </w:rPr>
              <w:t>Блогинг</w:t>
            </w:r>
            <w:proofErr w:type="spellEnd"/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в сфере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F4500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4845E4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методиче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нси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273DF0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DF6BB1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6C384C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874EF2" w:rsidRDefault="00874EF2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апрел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6C384C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C384C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6C384C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я работы по внедрению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йствие внедрению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62D58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24245D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актив, родитель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 xml:space="preserve">нкурса «Учите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етник директора по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proofErr w:type="gram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proofErr w:type="gram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23253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proofErr w:type="gram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proofErr w:type="gram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roofErr w:type="gramStart"/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ыявление и поддержка молодых активистов, внедряющих наиболее эффективные подходы в школьное самоуправление, 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lastRenderedPageBreak/>
              <w:t>медиапространстве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>«Наставничество как инструмент профессионального развития советника»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советник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ктивизировать инновационный образовательный потенциал региона через интеграцию актуальных </w:t>
            </w:r>
            <w:proofErr w:type="spellStart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медиатехнологий</w:t>
            </w:r>
            <w:proofErr w:type="spellEnd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в систему воспитания СП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Pr="00CA7A5A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6C384C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proofErr w:type="gramEnd"/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C384C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ма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E7D35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6C384C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C384C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6C384C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ветительская  работа</w:t>
            </w:r>
            <w:proofErr w:type="gramEnd"/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го  проекта</w:t>
            </w:r>
            <w:proofErr w:type="gram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,  детский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м  участник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обучающихся в социально-активную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E57840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оздание позитивной атмосферы праздника, поддержку выпускников в их стремлении к новым знаниям и достижениям, а также укрепление связи между поколени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8403B5" w:rsidRDefault="0024245D" w:rsidP="0024245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F85E9C">
              <w:rPr>
                <w:rFonts w:ascii="Times New Roman" w:eastAsia="Times New Roman" w:hAnsi="Times New Roman" w:cs="Times New Roman"/>
                <w:sz w:val="20"/>
              </w:rPr>
              <w:t>медиапространстве</w:t>
            </w:r>
            <w:proofErr w:type="spellEnd"/>
            <w:r w:rsidRPr="00F85E9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 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72B3"/>
    <w:rsid w:val="00066D64"/>
    <w:rsid w:val="00080BF8"/>
    <w:rsid w:val="00083DD3"/>
    <w:rsid w:val="000961E8"/>
    <w:rsid w:val="000C4CAA"/>
    <w:rsid w:val="000D5E64"/>
    <w:rsid w:val="000D6B2C"/>
    <w:rsid w:val="000E4236"/>
    <w:rsid w:val="000E7ABE"/>
    <w:rsid w:val="000F3270"/>
    <w:rsid w:val="00113C21"/>
    <w:rsid w:val="00121A95"/>
    <w:rsid w:val="00140474"/>
    <w:rsid w:val="001417AD"/>
    <w:rsid w:val="001662A9"/>
    <w:rsid w:val="00167573"/>
    <w:rsid w:val="00172A41"/>
    <w:rsid w:val="00175977"/>
    <w:rsid w:val="00177B30"/>
    <w:rsid w:val="00193C79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245D"/>
    <w:rsid w:val="00242A50"/>
    <w:rsid w:val="00255B59"/>
    <w:rsid w:val="002566E3"/>
    <w:rsid w:val="00257EC0"/>
    <w:rsid w:val="00261AC6"/>
    <w:rsid w:val="002639AB"/>
    <w:rsid w:val="00285337"/>
    <w:rsid w:val="00287764"/>
    <w:rsid w:val="00294675"/>
    <w:rsid w:val="002A5E10"/>
    <w:rsid w:val="002B1114"/>
    <w:rsid w:val="002D448C"/>
    <w:rsid w:val="002E013F"/>
    <w:rsid w:val="002F4B9F"/>
    <w:rsid w:val="0032376C"/>
    <w:rsid w:val="00361E5B"/>
    <w:rsid w:val="0036248D"/>
    <w:rsid w:val="003801ED"/>
    <w:rsid w:val="0039305C"/>
    <w:rsid w:val="003A372E"/>
    <w:rsid w:val="003B40D2"/>
    <w:rsid w:val="003B4F77"/>
    <w:rsid w:val="003B75E7"/>
    <w:rsid w:val="003C24B0"/>
    <w:rsid w:val="003E0094"/>
    <w:rsid w:val="003E2F44"/>
    <w:rsid w:val="004415E0"/>
    <w:rsid w:val="00454673"/>
    <w:rsid w:val="00457062"/>
    <w:rsid w:val="00461ECE"/>
    <w:rsid w:val="00462D58"/>
    <w:rsid w:val="00480902"/>
    <w:rsid w:val="00481C00"/>
    <w:rsid w:val="004B0C8D"/>
    <w:rsid w:val="004C1A6B"/>
    <w:rsid w:val="004C1ED6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7761"/>
    <w:rsid w:val="0067036A"/>
    <w:rsid w:val="00675D6E"/>
    <w:rsid w:val="00683337"/>
    <w:rsid w:val="006842C8"/>
    <w:rsid w:val="006A2EDC"/>
    <w:rsid w:val="006B732E"/>
    <w:rsid w:val="006C384C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50CB5"/>
    <w:rsid w:val="00861EBC"/>
    <w:rsid w:val="00874EF2"/>
    <w:rsid w:val="00886A01"/>
    <w:rsid w:val="008923E1"/>
    <w:rsid w:val="008932E1"/>
    <w:rsid w:val="008A67C4"/>
    <w:rsid w:val="008B4600"/>
    <w:rsid w:val="008C31B2"/>
    <w:rsid w:val="008D0404"/>
    <w:rsid w:val="008E1674"/>
    <w:rsid w:val="008E3C7E"/>
    <w:rsid w:val="008F4500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11C5"/>
    <w:rsid w:val="00B73B6F"/>
    <w:rsid w:val="00B91230"/>
    <w:rsid w:val="00B919B6"/>
    <w:rsid w:val="00B95EAD"/>
    <w:rsid w:val="00BB57FD"/>
    <w:rsid w:val="00BC386A"/>
    <w:rsid w:val="00BE12AA"/>
    <w:rsid w:val="00BE6532"/>
    <w:rsid w:val="00BF277C"/>
    <w:rsid w:val="00BF4E36"/>
    <w:rsid w:val="00C1261F"/>
    <w:rsid w:val="00C323A2"/>
    <w:rsid w:val="00C57BD8"/>
    <w:rsid w:val="00C8033F"/>
    <w:rsid w:val="00C819ED"/>
    <w:rsid w:val="00C878EA"/>
    <w:rsid w:val="00C915D2"/>
    <w:rsid w:val="00CA41D1"/>
    <w:rsid w:val="00CA7A5A"/>
    <w:rsid w:val="00CB43C2"/>
    <w:rsid w:val="00CB5A99"/>
    <w:rsid w:val="00CC2AAD"/>
    <w:rsid w:val="00CC65CA"/>
    <w:rsid w:val="00CD2622"/>
    <w:rsid w:val="00CE1A03"/>
    <w:rsid w:val="00CF62FA"/>
    <w:rsid w:val="00D214B8"/>
    <w:rsid w:val="00D22F21"/>
    <w:rsid w:val="00D5546C"/>
    <w:rsid w:val="00D84764"/>
    <w:rsid w:val="00DA0EFC"/>
    <w:rsid w:val="00DA1773"/>
    <w:rsid w:val="00DB5602"/>
    <w:rsid w:val="00DB605C"/>
    <w:rsid w:val="00DC0132"/>
    <w:rsid w:val="00DC4499"/>
    <w:rsid w:val="00DE63BF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58AD"/>
    <w:rsid w:val="00F15F16"/>
    <w:rsid w:val="00F17B5E"/>
    <w:rsid w:val="00F37034"/>
    <w:rsid w:val="00F37DBE"/>
    <w:rsid w:val="00F52BCF"/>
    <w:rsid w:val="00F5685A"/>
    <w:rsid w:val="00F83A0B"/>
    <w:rsid w:val="00F850D9"/>
    <w:rsid w:val="00F9205D"/>
    <w:rsid w:val="00FC0A8E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BB04-E23D-AB47-AA45-85AFA4A7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23F7-8D86-47FF-8A2B-37F2325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76</Words>
  <Characters>7225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10T06:40:00Z</dcterms:created>
  <dcterms:modified xsi:type="dcterms:W3CDTF">2025-09-11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